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4E" w:rsidRDefault="000A474E">
      <w:pPr>
        <w:rPr>
          <w:noProof/>
        </w:rPr>
      </w:pPr>
      <w:r w:rsidRPr="000A474E"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00" cy="10680336"/>
            <wp:effectExtent l="0" t="0" r="0" b="0"/>
            <wp:wrapTight wrapText="bothSides">
              <wp:wrapPolygon edited="0">
                <wp:start x="0" y="0"/>
                <wp:lineTo x="0" y="21524"/>
                <wp:lineTo x="21527" y="21524"/>
                <wp:lineTo x="21527" y="0"/>
                <wp:lineTo x="0" y="0"/>
              </wp:wrapPolygon>
            </wp:wrapTight>
            <wp:docPr id="3" name="Picture 3" descr="design:CHAPLAINCY:LCC:LCC ROLES FLYER:FINAL:LCC Roles Flyer 2UP A4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LCC:LCC ROLES FLYER:FINAL:LCC Roles Flyer 2UP A4_v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35B" w:rsidRDefault="000A4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549DF" wp14:editId="114FE9EC">
                <wp:simplePos x="0" y="0"/>
                <wp:positionH relativeFrom="column">
                  <wp:posOffset>228600</wp:posOffset>
                </wp:positionH>
                <wp:positionV relativeFrom="paragraph">
                  <wp:posOffset>9715500</wp:posOffset>
                </wp:positionV>
                <wp:extent cx="34290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A474E" w:rsidRDefault="000A474E">
                            <w:pP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 xml:space="preserve">&lt;Insert </w:t>
                            </w:r>
                            <w:r w:rsidRPr="000A474E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 xml:space="preserve">LCC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>Member Name&gt;</w:t>
                            </w:r>
                          </w:p>
                          <w:p w:rsidR="000A474E" w:rsidRDefault="000A474E" w:rsidP="000A474E">
                            <w:pP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 xml:space="preserve">&lt;Insert </w:t>
                            </w:r>
                            <w:r w:rsidRPr="000A474E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 xml:space="preserve">LCC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A474E" w:rsidRDefault="000A474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&lt;Insert email address&gt;</w:t>
                            </w:r>
                          </w:p>
                          <w:p w:rsidR="000A474E" w:rsidRPr="000A474E" w:rsidRDefault="000A474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&lt;Insert best contact phone numb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765pt;width:27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" filled="f" stroked="f">
                <v:textbox>
                  <w:txbxContent>
                    <w:p w:rsidR="000A474E" w:rsidRDefault="000A474E">
                      <w:pP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 xml:space="preserve">&lt;Insert </w:t>
                      </w:r>
                      <w:r w:rsidRPr="000A474E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 xml:space="preserve">LCC </w:t>
                      </w: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>Member Name&gt;</w:t>
                      </w:r>
                    </w:p>
                    <w:p w:rsidR="000A474E" w:rsidRDefault="000A474E" w:rsidP="000A474E">
                      <w:pP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 xml:space="preserve">&lt;Insert </w:t>
                      </w:r>
                      <w:r w:rsidRPr="000A474E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 xml:space="preserve">LCC </w:t>
                      </w: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 xml:space="preserve">Member </w:t>
                      </w: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>&gt;</w:t>
                      </w:r>
                    </w:p>
                    <w:p w:rsidR="000A474E" w:rsidRDefault="000A474E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&lt;Insert email address&gt;</w:t>
                      </w:r>
                    </w:p>
                    <w:p w:rsidR="000A474E" w:rsidRPr="000A474E" w:rsidRDefault="000A474E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&lt;Insert best contact phone numb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190CB" wp14:editId="6CDC84F3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00</wp:posOffset>
                </wp:positionV>
                <wp:extent cx="34290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A474E" w:rsidRDefault="000A474E" w:rsidP="000A474E">
                            <w:pP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 xml:space="preserve">&lt;Insert </w:t>
                            </w:r>
                            <w:r w:rsidRPr="000A474E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 xml:space="preserve">LCC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>Member Name&gt;</w:t>
                            </w:r>
                          </w:p>
                          <w:p w:rsidR="000A474E" w:rsidRDefault="000A474E" w:rsidP="000A474E">
                            <w:pP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 xml:space="preserve">&lt;Insert </w:t>
                            </w:r>
                            <w:r w:rsidRPr="000A474E"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 xml:space="preserve">LCC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  <w:t>Member Title&gt;</w:t>
                            </w:r>
                          </w:p>
                          <w:p w:rsidR="000A474E" w:rsidRDefault="000A474E" w:rsidP="000A474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&lt;Insert email address&gt;</w:t>
                            </w:r>
                          </w:p>
                          <w:p w:rsidR="000A474E" w:rsidRPr="000A474E" w:rsidRDefault="000A474E" w:rsidP="000A474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&lt;Insert best contact phone numb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5pt;margin-top:765pt;width:270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" filled="f" stroked="f">
                <v:textbox>
                  <w:txbxContent>
                    <w:p w:rsidR="000A474E" w:rsidRDefault="000A474E" w:rsidP="000A474E">
                      <w:pP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 xml:space="preserve">&lt;Insert </w:t>
                      </w:r>
                      <w:r w:rsidRPr="000A474E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 xml:space="preserve">LCC </w:t>
                      </w: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>Member Name&gt;</w:t>
                      </w:r>
                    </w:p>
                    <w:p w:rsidR="000A474E" w:rsidRDefault="000A474E" w:rsidP="000A474E">
                      <w:pP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 xml:space="preserve">&lt;Insert </w:t>
                      </w:r>
                      <w:r w:rsidRPr="000A474E"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 xml:space="preserve">LCC </w:t>
                      </w:r>
                      <w:r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  <w:t>Member Title&gt;</w:t>
                      </w:r>
                    </w:p>
                    <w:p w:rsidR="000A474E" w:rsidRDefault="000A474E" w:rsidP="000A474E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&lt;Insert email address&gt;</w:t>
                      </w:r>
                    </w:p>
                    <w:p w:rsidR="000A474E" w:rsidRPr="000A474E" w:rsidRDefault="000A474E" w:rsidP="000A474E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&lt;Insert best contact phone numb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144A3FFC" wp14:editId="7F8551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12" cy="106708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LCC:LCC ROLES FLYER:FINAL:LCC Roles Flyer 2UP A4_v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12" cy="106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1435B" w:rsidSect="000A474E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4E" w:rsidRDefault="000A474E" w:rsidP="000A474E">
      <w:r>
        <w:separator/>
      </w:r>
    </w:p>
  </w:endnote>
  <w:endnote w:type="continuationSeparator" w:id="0">
    <w:p w:rsidR="000A474E" w:rsidRDefault="000A474E" w:rsidP="000A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nodyne">
    <w:panose1 w:val="020B0806000000000000"/>
    <w:charset w:val="00"/>
    <w:family w:val="auto"/>
    <w:pitch w:val="variable"/>
    <w:sig w:usb0="800000AF" w:usb1="4000244A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4E" w:rsidRDefault="000A474E" w:rsidP="000A474E">
      <w:r>
        <w:separator/>
      </w:r>
    </w:p>
  </w:footnote>
  <w:footnote w:type="continuationSeparator" w:id="0">
    <w:p w:rsidR="000A474E" w:rsidRDefault="000A474E" w:rsidP="000A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4E"/>
    <w:rsid w:val="000A474E"/>
    <w:rsid w:val="002A35D1"/>
    <w:rsid w:val="0031435B"/>
    <w:rsid w:val="00327344"/>
    <w:rsid w:val="0084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BE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5D1"/>
    <w:pPr>
      <w:keepNext/>
      <w:keepLines/>
      <w:spacing w:before="480"/>
      <w:outlineLvl w:val="0"/>
    </w:pPr>
    <w:rPr>
      <w:rFonts w:ascii="Anodyne" w:eastAsiaTheme="majorEastAsia" w:hAnsi="Anodyne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5D1"/>
    <w:pPr>
      <w:keepNext/>
      <w:keepLines/>
      <w:spacing w:before="200"/>
      <w:outlineLvl w:val="1"/>
    </w:pPr>
    <w:rPr>
      <w:rFonts w:ascii="Anodyne" w:eastAsiaTheme="majorEastAsia" w:hAnsi="Anodyne" w:cstheme="majorBidi"/>
      <w:b/>
      <w:bCs/>
      <w:color w:val="000000" w:themeColor="text1"/>
      <w:sz w:val="32"/>
      <w:szCs w:val="26"/>
    </w:rPr>
  </w:style>
  <w:style w:type="paragraph" w:styleId="Heading3">
    <w:name w:val="heading 3"/>
    <w:aliases w:val="Table Heading White"/>
    <w:basedOn w:val="Normal"/>
    <w:next w:val="Normal"/>
    <w:link w:val="Heading3Char"/>
    <w:autoRedefine/>
    <w:uiPriority w:val="9"/>
    <w:unhideWhenUsed/>
    <w:qFormat/>
    <w:rsid w:val="002A35D1"/>
    <w:pPr>
      <w:keepNext/>
      <w:keepLines/>
      <w:spacing w:before="200"/>
      <w:outlineLvl w:val="2"/>
    </w:pPr>
    <w:rPr>
      <w:rFonts w:ascii="Anodyne" w:eastAsiaTheme="majorEastAsia" w:hAnsi="Anodyne" w:cstheme="majorBidi"/>
      <w:b/>
      <w:bCs/>
      <w:color w:val="FFFFFF" w:themeColor="background1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5D1"/>
    <w:rPr>
      <w:rFonts w:ascii="Anodyne" w:eastAsiaTheme="majorEastAsia" w:hAnsi="Anodyne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5D1"/>
    <w:rPr>
      <w:rFonts w:ascii="Anodyne" w:eastAsiaTheme="majorEastAsia" w:hAnsi="Anodyne" w:cstheme="majorBidi"/>
      <w:b/>
      <w:bCs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A35D1"/>
    <w:pPr>
      <w:pBdr>
        <w:bottom w:val="single" w:sz="8" w:space="4" w:color="4F81BD" w:themeColor="accent1"/>
      </w:pBdr>
      <w:spacing w:after="300"/>
      <w:contextualSpacing/>
    </w:pPr>
    <w:rPr>
      <w:rFonts w:ascii="Anodyne" w:eastAsiaTheme="majorEastAsia" w:hAnsi="Anodyne" w:cstheme="majorBidi"/>
      <w:color w:val="FFFFFF" w:themeColor="background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5D1"/>
    <w:rPr>
      <w:rFonts w:ascii="Anodyne" w:eastAsiaTheme="majorEastAsia" w:hAnsi="Anodyne" w:cstheme="majorBidi"/>
      <w:color w:val="FFFFFF" w:themeColor="background1"/>
      <w:spacing w:val="5"/>
      <w:kern w:val="28"/>
      <w:sz w:val="36"/>
      <w:szCs w:val="52"/>
    </w:rPr>
  </w:style>
  <w:style w:type="character" w:customStyle="1" w:styleId="Heading3Char">
    <w:name w:val="Heading 3 Char"/>
    <w:aliases w:val="Table Heading White Char"/>
    <w:basedOn w:val="DefaultParagraphFont"/>
    <w:link w:val="Heading3"/>
    <w:uiPriority w:val="9"/>
    <w:rsid w:val="002A35D1"/>
    <w:rPr>
      <w:rFonts w:ascii="Anodyne" w:eastAsiaTheme="majorEastAsia" w:hAnsi="Anodyne" w:cstheme="majorBidi"/>
      <w:b/>
      <w:bCs/>
      <w:color w:val="FFFFFF" w:themeColor="background1"/>
      <w:sz w:val="48"/>
    </w:rPr>
  </w:style>
  <w:style w:type="character" w:styleId="Strong">
    <w:name w:val="Strong"/>
    <w:uiPriority w:val="22"/>
    <w:qFormat/>
    <w:rsid w:val="0084386C"/>
    <w:rPr>
      <w:rFonts w:ascii="Arial Black" w:hAnsi="Arial Black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7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74E"/>
  </w:style>
  <w:style w:type="paragraph" w:styleId="Footer">
    <w:name w:val="footer"/>
    <w:basedOn w:val="Normal"/>
    <w:link w:val="FooterChar"/>
    <w:uiPriority w:val="99"/>
    <w:unhideWhenUsed/>
    <w:rsid w:val="000A4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7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5D1"/>
    <w:pPr>
      <w:keepNext/>
      <w:keepLines/>
      <w:spacing w:before="480"/>
      <w:outlineLvl w:val="0"/>
    </w:pPr>
    <w:rPr>
      <w:rFonts w:ascii="Anodyne" w:eastAsiaTheme="majorEastAsia" w:hAnsi="Anodyne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5D1"/>
    <w:pPr>
      <w:keepNext/>
      <w:keepLines/>
      <w:spacing w:before="200"/>
      <w:outlineLvl w:val="1"/>
    </w:pPr>
    <w:rPr>
      <w:rFonts w:ascii="Anodyne" w:eastAsiaTheme="majorEastAsia" w:hAnsi="Anodyne" w:cstheme="majorBidi"/>
      <w:b/>
      <w:bCs/>
      <w:color w:val="000000" w:themeColor="text1"/>
      <w:sz w:val="32"/>
      <w:szCs w:val="26"/>
    </w:rPr>
  </w:style>
  <w:style w:type="paragraph" w:styleId="Heading3">
    <w:name w:val="heading 3"/>
    <w:aliases w:val="Table Heading White"/>
    <w:basedOn w:val="Normal"/>
    <w:next w:val="Normal"/>
    <w:link w:val="Heading3Char"/>
    <w:autoRedefine/>
    <w:uiPriority w:val="9"/>
    <w:unhideWhenUsed/>
    <w:qFormat/>
    <w:rsid w:val="002A35D1"/>
    <w:pPr>
      <w:keepNext/>
      <w:keepLines/>
      <w:spacing w:before="200"/>
      <w:outlineLvl w:val="2"/>
    </w:pPr>
    <w:rPr>
      <w:rFonts w:ascii="Anodyne" w:eastAsiaTheme="majorEastAsia" w:hAnsi="Anodyne" w:cstheme="majorBidi"/>
      <w:b/>
      <w:bCs/>
      <w:color w:val="FFFFFF" w:themeColor="background1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5D1"/>
    <w:rPr>
      <w:rFonts w:ascii="Anodyne" w:eastAsiaTheme="majorEastAsia" w:hAnsi="Anodyne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5D1"/>
    <w:rPr>
      <w:rFonts w:ascii="Anodyne" w:eastAsiaTheme="majorEastAsia" w:hAnsi="Anodyne" w:cstheme="majorBidi"/>
      <w:b/>
      <w:bCs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A35D1"/>
    <w:pPr>
      <w:pBdr>
        <w:bottom w:val="single" w:sz="8" w:space="4" w:color="4F81BD" w:themeColor="accent1"/>
      </w:pBdr>
      <w:spacing w:after="300"/>
      <w:contextualSpacing/>
    </w:pPr>
    <w:rPr>
      <w:rFonts w:ascii="Anodyne" w:eastAsiaTheme="majorEastAsia" w:hAnsi="Anodyne" w:cstheme="majorBidi"/>
      <w:color w:val="FFFFFF" w:themeColor="background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5D1"/>
    <w:rPr>
      <w:rFonts w:ascii="Anodyne" w:eastAsiaTheme="majorEastAsia" w:hAnsi="Anodyne" w:cstheme="majorBidi"/>
      <w:color w:val="FFFFFF" w:themeColor="background1"/>
      <w:spacing w:val="5"/>
      <w:kern w:val="28"/>
      <w:sz w:val="36"/>
      <w:szCs w:val="52"/>
    </w:rPr>
  </w:style>
  <w:style w:type="character" w:customStyle="1" w:styleId="Heading3Char">
    <w:name w:val="Heading 3 Char"/>
    <w:aliases w:val="Table Heading White Char"/>
    <w:basedOn w:val="DefaultParagraphFont"/>
    <w:link w:val="Heading3"/>
    <w:uiPriority w:val="9"/>
    <w:rsid w:val="002A35D1"/>
    <w:rPr>
      <w:rFonts w:ascii="Anodyne" w:eastAsiaTheme="majorEastAsia" w:hAnsi="Anodyne" w:cstheme="majorBidi"/>
      <w:b/>
      <w:bCs/>
      <w:color w:val="FFFFFF" w:themeColor="background1"/>
      <w:sz w:val="48"/>
    </w:rPr>
  </w:style>
  <w:style w:type="character" w:styleId="Strong">
    <w:name w:val="Strong"/>
    <w:uiPriority w:val="22"/>
    <w:qFormat/>
    <w:rsid w:val="0084386C"/>
    <w:rPr>
      <w:rFonts w:ascii="Arial Black" w:hAnsi="Arial Black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7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74E"/>
  </w:style>
  <w:style w:type="paragraph" w:styleId="Footer">
    <w:name w:val="footer"/>
    <w:basedOn w:val="Normal"/>
    <w:link w:val="FooterChar"/>
    <w:uiPriority w:val="99"/>
    <w:unhideWhenUsed/>
    <w:rsid w:val="000A4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029D4-664A-024D-8169-326E6908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5</Characters>
  <Application>Microsoft Macintosh Word</Application>
  <DocSecurity>0</DocSecurity>
  <Lines>1</Lines>
  <Paragraphs>1</Paragraphs>
  <ScaleCrop>false</ScaleCrop>
  <Company>SU QL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Purnama</dc:creator>
  <cp:keywords/>
  <dc:description/>
  <cp:lastModifiedBy>Davina Purnama</cp:lastModifiedBy>
  <cp:revision>1</cp:revision>
  <dcterms:created xsi:type="dcterms:W3CDTF">2017-07-12T05:48:00Z</dcterms:created>
  <dcterms:modified xsi:type="dcterms:W3CDTF">2017-07-12T05:56:00Z</dcterms:modified>
</cp:coreProperties>
</file>